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AD5519" w:rsidRDefault="00132DA9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5C4D3B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4D3B">
        <w:rPr>
          <w:rFonts w:ascii="Times New Roman" w:hAnsi="Times New Roman" w:cs="Times New Roman"/>
          <w:sz w:val="28"/>
          <w:szCs w:val="28"/>
        </w:rPr>
        <w:t>60</w:t>
      </w:r>
      <w:r w:rsidR="00AD5519" w:rsidRPr="00AD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2E4582" w:rsidRPr="000263D7" w:rsidRDefault="000263D7" w:rsidP="00026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3D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3D7">
        <w:rPr>
          <w:rFonts w:ascii="Times New Roman" w:hAnsi="Times New Roman" w:cs="Times New Roman"/>
          <w:b/>
          <w:sz w:val="28"/>
          <w:szCs w:val="28"/>
        </w:rPr>
        <w:t>Измерение энергии</w:t>
      </w:r>
      <w:r>
        <w:rPr>
          <w:rFonts w:ascii="Times New Roman" w:hAnsi="Times New Roman" w:cs="Times New Roman"/>
          <w:b/>
          <w:sz w:val="28"/>
          <w:szCs w:val="28"/>
        </w:rPr>
        <w:t>. Одноэлементный индукционный счетчик.</w:t>
      </w:r>
    </w:p>
    <w:p w:rsidR="00D26B9C" w:rsidRPr="00D26B9C" w:rsidRDefault="00D26B9C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(учебник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2,</w:t>
      </w:r>
      <w:r w:rsidR="002E458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263D7">
        <w:rPr>
          <w:rFonts w:ascii="Times New Roman" w:hAnsi="Times New Roman" w:cs="Times New Roman"/>
          <w:b/>
          <w:color w:val="00B050"/>
          <w:sz w:val="28"/>
          <w:szCs w:val="28"/>
        </w:rPr>
        <w:t>п. 12.1</w:t>
      </w:r>
      <w:r w:rsidR="000263D7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263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263D7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стр.</w:t>
      </w:r>
      <w:r w:rsidR="000263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19-226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5E43" w:rsidRPr="00421008" w:rsidRDefault="00585E43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CB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AD5519" w:rsidRPr="00CB0BA7">
        <w:rPr>
          <w:rFonts w:ascii="Times New Roman" w:hAnsi="Times New Roman" w:cs="Times New Roman"/>
          <w:b/>
          <w:color w:val="00B050"/>
          <w:sz w:val="28"/>
          <w:szCs w:val="28"/>
        </w:rPr>
        <w:t>учебника 2</w:t>
      </w:r>
    </w:p>
    <w:p w:rsidR="00421008" w:rsidRDefault="00585E43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6B2825" w:rsidRDefault="00170CED" w:rsidP="0020622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опо</w:t>
      </w:r>
      <w:r w:rsidR="00206229">
        <w:rPr>
          <w:rFonts w:ascii="Times New Roman" w:hAnsi="Times New Roman" w:cs="Times New Roman"/>
          <w:color w:val="FF0000"/>
          <w:sz w:val="28"/>
          <w:szCs w:val="28"/>
        </w:rPr>
        <w:t>лни</w:t>
      </w:r>
      <w:r w:rsidR="00320EBC">
        <w:rPr>
          <w:rFonts w:ascii="Times New Roman" w:hAnsi="Times New Roman" w:cs="Times New Roman"/>
          <w:color w:val="FF0000"/>
          <w:sz w:val="28"/>
          <w:szCs w:val="28"/>
        </w:rPr>
        <w:t>тельный материал- плакаты 80-8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тема: Измерения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70CED" w:rsidRPr="000439E7" w:rsidRDefault="000263D7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ить на вопросы</w:t>
      </w:r>
      <w:r w:rsidR="00CB0BA7">
        <w:rPr>
          <w:rFonts w:ascii="Times New Roman" w:hAnsi="Times New Roman" w:cs="Times New Roman"/>
          <w:sz w:val="28"/>
          <w:szCs w:val="28"/>
        </w:rPr>
        <w:t>:</w:t>
      </w:r>
    </w:p>
    <w:p w:rsidR="00421008" w:rsidRPr="0069498C" w:rsidRDefault="00320EBC" w:rsidP="006949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боры д</w:t>
      </w:r>
      <w:r w:rsidR="000263D7">
        <w:rPr>
          <w:rFonts w:ascii="Times New Roman" w:hAnsi="Times New Roman" w:cs="Times New Roman"/>
        </w:rPr>
        <w:t xml:space="preserve">ля измерения электрической энергии </w:t>
      </w:r>
      <w:r>
        <w:rPr>
          <w:rFonts w:ascii="Times New Roman" w:hAnsi="Times New Roman" w:cs="Times New Roman"/>
        </w:rPr>
        <w:t>-</w:t>
      </w:r>
      <w:r w:rsidR="000263D7">
        <w:rPr>
          <w:rFonts w:ascii="Times New Roman" w:hAnsi="Times New Roman" w:cs="Times New Roman"/>
        </w:rPr>
        <w:t xml:space="preserve"> наименования, виды,</w:t>
      </w:r>
      <w:r>
        <w:rPr>
          <w:rFonts w:ascii="Times New Roman" w:hAnsi="Times New Roman" w:cs="Times New Roman"/>
        </w:rPr>
        <w:t xml:space="preserve"> особенности</w:t>
      </w:r>
      <w:r w:rsidR="002E4582">
        <w:rPr>
          <w:rFonts w:ascii="Times New Roman" w:hAnsi="Times New Roman" w:cs="Times New Roman"/>
        </w:rPr>
        <w:t>.</w:t>
      </w:r>
    </w:p>
    <w:p w:rsidR="0069498C" w:rsidRPr="0069498C" w:rsidRDefault="0069498C" w:rsidP="0069498C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</w:t>
      </w:r>
      <w:r w:rsidR="000263D7">
        <w:rPr>
          <w:rFonts w:ascii="Times New Roman" w:hAnsi="Times New Roman" w:cs="Times New Roman"/>
          <w:sz w:val="24"/>
          <w:szCs w:val="24"/>
        </w:rPr>
        <w:t>Одноэлементный индукционный счетчик- устройство, принцип действия</w:t>
      </w:r>
      <w:r w:rsidR="002E4582">
        <w:rPr>
          <w:rFonts w:ascii="Times New Roman" w:hAnsi="Times New Roman" w:cs="Times New Roman"/>
          <w:sz w:val="24"/>
          <w:szCs w:val="24"/>
        </w:rPr>
        <w:t>.</w:t>
      </w:r>
    </w:p>
    <w:p w:rsidR="00CB0BA7" w:rsidRDefault="00CD52AF" w:rsidP="002E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A7">
        <w:rPr>
          <w:rFonts w:ascii="Times New Roman" w:hAnsi="Times New Roman" w:cs="Times New Roman"/>
          <w:sz w:val="24"/>
          <w:szCs w:val="24"/>
        </w:rPr>
        <w:t>3.</w:t>
      </w:r>
      <w:r w:rsidR="000263D7">
        <w:rPr>
          <w:rFonts w:ascii="Times New Roman" w:hAnsi="Times New Roman" w:cs="Times New Roman"/>
          <w:sz w:val="24"/>
          <w:szCs w:val="24"/>
        </w:rPr>
        <w:t xml:space="preserve"> Основные параметры (характеристики) индукционного счетчика</w:t>
      </w:r>
      <w:r w:rsidR="00320EBC">
        <w:rPr>
          <w:rFonts w:ascii="Times New Roman" w:hAnsi="Times New Roman" w:cs="Times New Roman"/>
          <w:sz w:val="24"/>
          <w:szCs w:val="24"/>
        </w:rPr>
        <w:t>.</w:t>
      </w:r>
    </w:p>
    <w:p w:rsidR="00320EBC" w:rsidRPr="00CB0BA7" w:rsidRDefault="000263D7" w:rsidP="002E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чем отличие конструкции катушки тока 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пряжения?</w:t>
      </w:r>
    </w:p>
    <w:p w:rsidR="0069498C" w:rsidRPr="002E4582" w:rsidRDefault="002E4582" w:rsidP="002E4582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иям ГОСТ «Измерительные приборы»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 (размеры и подписи)</w:t>
      </w:r>
    </w:p>
    <w:p w:rsidR="00563824" w:rsidRPr="0069498C" w:rsidRDefault="00563824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ДАНИЕ ДОЛЖНО БЫТЬ ВЫПОЛНЕНО И ВЫСЛАНО</w:t>
      </w:r>
      <w:r w:rsidR="0069498C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5C4D3B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22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ПРЕЛЯ</w:t>
      </w:r>
      <w:r w:rsidR="00FE2058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 w:rsidSect="006949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C98"/>
    <w:multiLevelType w:val="hybridMultilevel"/>
    <w:tmpl w:val="E654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D727B"/>
    <w:multiLevelType w:val="hybridMultilevel"/>
    <w:tmpl w:val="201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63D7"/>
    <w:rsid w:val="000D31BA"/>
    <w:rsid w:val="00132DA9"/>
    <w:rsid w:val="00170CED"/>
    <w:rsid w:val="00176E7F"/>
    <w:rsid w:val="001965B5"/>
    <w:rsid w:val="0019743A"/>
    <w:rsid w:val="001C3263"/>
    <w:rsid w:val="00206229"/>
    <w:rsid w:val="002263CA"/>
    <w:rsid w:val="0023449E"/>
    <w:rsid w:val="002B50F7"/>
    <w:rsid w:val="002D543E"/>
    <w:rsid w:val="002E4582"/>
    <w:rsid w:val="00320EBC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C4D3B"/>
    <w:rsid w:val="005F51DB"/>
    <w:rsid w:val="00646999"/>
    <w:rsid w:val="0069498C"/>
    <w:rsid w:val="006F172B"/>
    <w:rsid w:val="00711C8B"/>
    <w:rsid w:val="00720CDC"/>
    <w:rsid w:val="0075495B"/>
    <w:rsid w:val="0092460F"/>
    <w:rsid w:val="00AD05FE"/>
    <w:rsid w:val="00AD5519"/>
    <w:rsid w:val="00AE37DB"/>
    <w:rsid w:val="00B13D15"/>
    <w:rsid w:val="00B7409A"/>
    <w:rsid w:val="00BC7EFB"/>
    <w:rsid w:val="00C20A64"/>
    <w:rsid w:val="00CB0BA7"/>
    <w:rsid w:val="00CC308E"/>
    <w:rsid w:val="00CD52AF"/>
    <w:rsid w:val="00D26B9C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2587-8BD8-4CA2-B5E9-759BD64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20-03-24T06:57:00Z</dcterms:created>
  <dcterms:modified xsi:type="dcterms:W3CDTF">2020-04-21T07:20:00Z</dcterms:modified>
</cp:coreProperties>
</file>